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CE8A0" w14:textId="25234AFB" w:rsidR="001A4DC6" w:rsidRDefault="005302BB" w:rsidP="001A4DC6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Bases de Datos</w:t>
      </w:r>
    </w:p>
    <w:p w14:paraId="1359AB35" w14:textId="7AA0BD68" w:rsidR="00F817AD" w:rsidRPr="00EC30F6" w:rsidRDefault="00247323" w:rsidP="005302BB">
      <w:pPr>
        <w:jc w:val="center"/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 xml:space="preserve">Sprint </w:t>
      </w:r>
      <w:r w:rsidR="00584D0A">
        <w:rPr>
          <w:rFonts w:ascii="Calibri" w:hAnsi="Calibri" w:cs="Calibri"/>
          <w:sz w:val="32"/>
          <w:szCs w:val="32"/>
        </w:rPr>
        <w:t>2</w:t>
      </w:r>
      <w:r w:rsidRPr="00EC30F6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Pr="00EC30F6">
        <w:rPr>
          <w:rFonts w:ascii="Calibri" w:hAnsi="Calibri" w:cs="Calibri"/>
          <w:sz w:val="32"/>
          <w:szCs w:val="32"/>
        </w:rPr>
        <w:t xml:space="preserve"> </w:t>
      </w:r>
      <w:r w:rsidR="005302BB">
        <w:rPr>
          <w:rFonts w:ascii="Calibri" w:hAnsi="Calibri" w:cs="Calibri"/>
          <w:sz w:val="32"/>
          <w:szCs w:val="32"/>
        </w:rPr>
        <w:t>2</w:t>
      </w:r>
      <w:r w:rsidR="005302BB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E6A9291" wp14:editId="50797EBD">
            <wp:extent cx="4876800" cy="4876800"/>
            <wp:effectExtent l="0" t="0" r="0" b="0"/>
            <wp:docPr id="105222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205CAEE0" w14:textId="5852F67F" w:rsidR="00584D0A" w:rsidRPr="00A56202" w:rsidRDefault="0087280C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584D0A" w:rsidRPr="00A56202">
        <w:rPr>
          <w:rFonts w:ascii="Calibri" w:hAnsi="Calibri" w:cs="Calibri"/>
          <w:sz w:val="24"/>
          <w:szCs w:val="24"/>
        </w:rPr>
        <w:fldChar w:fldCharType="begin"/>
      </w:r>
      <w:r w:rsidR="00264608">
        <w:rPr>
          <w:rFonts w:ascii="Calibri" w:hAnsi="Calibri" w:cs="Calibri"/>
          <w:sz w:val="24"/>
          <w:szCs w:val="24"/>
        </w:rPr>
        <w:instrText>HYPERLINK  \l "Opcional"</w:instrText>
      </w:r>
      <w:r w:rsidR="00584D0A" w:rsidRPr="00A56202">
        <w:rPr>
          <w:rFonts w:ascii="Calibri" w:hAnsi="Calibri" w:cs="Calibri"/>
          <w:sz w:val="24"/>
          <w:szCs w:val="24"/>
        </w:rPr>
      </w:r>
      <w:r w:rsidR="00584D0A" w:rsidRPr="00A56202">
        <w:rPr>
          <w:rFonts w:ascii="Calibri" w:hAnsi="Calibri" w:cs="Calibri"/>
          <w:sz w:val="24"/>
          <w:szCs w:val="24"/>
        </w:rPr>
        <w:fldChar w:fldCharType="separate"/>
      </w:r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3</w:t>
      </w:r>
      <w:r w:rsidR="00584D0A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Opcional</w:t>
      </w:r>
      <w:proofErr w:type="gramEnd"/>
    </w:p>
    <w:p w14:paraId="38E7726E" w14:textId="1EAD990D" w:rsidR="0087280C" w:rsidRPr="00A56202" w:rsidRDefault="00584D0A" w:rsidP="00584D0A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5EB83BC5" w14:textId="41C6A3C1" w:rsidR="005302BB" w:rsidRDefault="005302BB" w:rsidP="005302BB">
      <w:r>
        <w:t xml:space="preserve">Crear en una base de datos relacional las tablas de recomendación y educación, con sus relaciones, para el </w:t>
      </w:r>
      <w:proofErr w:type="spellStart"/>
      <w:r>
        <w:t>curriculum</w:t>
      </w:r>
      <w:proofErr w:type="spellEnd"/>
      <w:r>
        <w:t xml:space="preserve"> de un candidato. De la misma manera en una base de datos no relacional.</w:t>
      </w:r>
    </w:p>
    <w:p w14:paraId="192AC02E" w14:textId="3458DADF" w:rsidR="005302BB" w:rsidRPr="005302BB" w:rsidRDefault="005302BB" w:rsidP="005302BB">
      <w:r>
        <w:t xml:space="preserve">Opcional hacer consultas cruzadas en la base de datos relacional como listar a las personas que sepan inglés </w:t>
      </w:r>
      <w:r w:rsidR="00576BFB">
        <w:t>o que tengan alguna recomendación</w:t>
      </w:r>
      <w:r>
        <w:t xml:space="preserve">. </w:t>
      </w:r>
    </w:p>
    <w:p w14:paraId="4BBAF218" w14:textId="51C48944" w:rsidR="00584D0A" w:rsidRDefault="00B46A17" w:rsidP="00584D0A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0"/>
      <w:bookmarkEnd w:id="1"/>
      <w:r w:rsidR="00584D0A">
        <w:rPr>
          <w:rFonts w:ascii="Calibri" w:hAnsi="Calibri" w:cs="Calibri"/>
          <w:sz w:val="32"/>
          <w:szCs w:val="32"/>
        </w:rPr>
        <w:t>o</w:t>
      </w:r>
    </w:p>
    <w:p w14:paraId="2E961FBA" w14:textId="39516575" w:rsidR="00576BFB" w:rsidRDefault="00E50E74" w:rsidP="00576BFB">
      <w:r>
        <w:t>En el paso a paso se referencian las tablas con una tabla intermedia</w:t>
      </w:r>
      <w:r w:rsidR="00872C3F">
        <w:t xml:space="preserve">, pero en el siguiente ejercicio para variar se referenciarán con una </w:t>
      </w:r>
      <w:proofErr w:type="spellStart"/>
      <w:r w:rsidR="00872C3F">
        <w:t>foreign</w:t>
      </w:r>
      <w:proofErr w:type="spellEnd"/>
      <w:r w:rsidR="00872C3F">
        <w:t xml:space="preserve"> </w:t>
      </w:r>
      <w:proofErr w:type="spellStart"/>
      <w:r w:rsidR="00872C3F">
        <w:t>key</w:t>
      </w:r>
      <w:proofErr w:type="spellEnd"/>
      <w:r w:rsidR="00872C3F">
        <w:t xml:space="preserve"> o clave foránea que hará referencia al id del candidato. Cada registro de las tablas recomendaciones ye </w:t>
      </w:r>
      <w:proofErr w:type="spellStart"/>
      <w:r w:rsidR="00872C3F">
        <w:t>studios</w:t>
      </w:r>
      <w:proofErr w:type="spellEnd"/>
      <w:r w:rsidR="00872C3F">
        <w:t xml:space="preserve"> estarán relacionados con el candidato a través de esa clave foránea.</w:t>
      </w:r>
    </w:p>
    <w:p w14:paraId="4510A283" w14:textId="4BD83B65" w:rsidR="00872C3F" w:rsidRDefault="00872C3F" w:rsidP="00576BFB">
      <w:r>
        <w:t xml:space="preserve">Además de este apunte cabe destacar como se guardan las fechas puesto que en educación solo se necesita el año se guarda en una variable de tipo YEAR. </w:t>
      </w:r>
    </w:p>
    <w:p w14:paraId="54648B69" w14:textId="175AD343" w:rsidR="00872C3F" w:rsidRDefault="00872C3F" w:rsidP="00576BFB">
      <w:r>
        <w:t>Para recomendaciones se usa un tipo DATE que recogerá la fecha y lógicamente en la parte del Front-</w:t>
      </w:r>
      <w:proofErr w:type="spellStart"/>
      <w:r>
        <w:t>End</w:t>
      </w:r>
      <w:proofErr w:type="spellEnd"/>
      <w:r>
        <w:t xml:space="preserve"> solo se mostrará como en la imagen el mes y el año. </w:t>
      </w:r>
    </w:p>
    <w:p w14:paraId="0326C460" w14:textId="77777777" w:rsidR="00872C3F" w:rsidRDefault="00872C3F" w:rsidP="00872C3F">
      <w:pPr>
        <w:keepNext/>
        <w:jc w:val="center"/>
      </w:pPr>
      <w:r w:rsidRPr="00872C3F">
        <w:rPr>
          <w:noProof/>
        </w:rPr>
        <w:drawing>
          <wp:inline distT="0" distB="0" distL="0" distR="0" wp14:anchorId="51B6F094" wp14:editId="72382CBD">
            <wp:extent cx="5258534" cy="4353533"/>
            <wp:effectExtent l="0" t="0" r="0" b="9525"/>
            <wp:docPr id="4730925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2566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F617" w14:textId="31CFFFBC" w:rsidR="00872C3F" w:rsidRDefault="00872C3F" w:rsidP="00872C3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42104">
        <w:rPr>
          <w:noProof/>
        </w:rPr>
        <w:t>1</w:t>
      </w:r>
      <w:r>
        <w:fldChar w:fldCharType="end"/>
      </w:r>
      <w:r>
        <w:t>- Tablas recomendaciones y educación</w:t>
      </w:r>
    </w:p>
    <w:p w14:paraId="343A4F42" w14:textId="41429681" w:rsidR="00872C3F" w:rsidRDefault="00872C3F" w:rsidP="00576BFB">
      <w:r>
        <w:t>En una base de datos no relacional podrían existir dos maneras de hacerlo o más. En este caso una opción es dividir en dos colecciones diferentes educación y recomendaciones. Donde la referencia seria guardar el identificador único de cada candidato.</w:t>
      </w:r>
    </w:p>
    <w:p w14:paraId="3EFBD062" w14:textId="77777777" w:rsidR="00872C3F" w:rsidRDefault="00872C3F" w:rsidP="00872C3F">
      <w:pPr>
        <w:keepNext/>
        <w:jc w:val="center"/>
      </w:pPr>
      <w:r w:rsidRPr="00872C3F">
        <w:rPr>
          <w:noProof/>
        </w:rPr>
        <w:lastRenderedPageBreak/>
        <w:drawing>
          <wp:inline distT="0" distB="0" distL="0" distR="0" wp14:anchorId="618AA277" wp14:editId="2B82E7D1">
            <wp:extent cx="5400040" cy="1625600"/>
            <wp:effectExtent l="0" t="0" r="0" b="0"/>
            <wp:docPr id="11083045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453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D40E" w14:textId="177C45C9" w:rsidR="00872C3F" w:rsidRDefault="00872C3F" w:rsidP="00872C3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42104">
        <w:rPr>
          <w:noProof/>
        </w:rPr>
        <w:t>2</w:t>
      </w:r>
      <w:r>
        <w:fldChar w:fldCharType="end"/>
      </w:r>
      <w:r>
        <w:t>- Colección de relaciones</w:t>
      </w:r>
    </w:p>
    <w:p w14:paraId="3FDA235F" w14:textId="77777777" w:rsidR="0074520D" w:rsidRDefault="00872C3F" w:rsidP="0074520D">
      <w:pPr>
        <w:keepNext/>
        <w:jc w:val="center"/>
      </w:pPr>
      <w:r w:rsidRPr="00872C3F">
        <w:rPr>
          <w:noProof/>
        </w:rPr>
        <w:drawing>
          <wp:inline distT="0" distB="0" distL="0" distR="0" wp14:anchorId="5B353814" wp14:editId="6C0BB287">
            <wp:extent cx="5400040" cy="1671320"/>
            <wp:effectExtent l="0" t="0" r="0" b="5080"/>
            <wp:docPr id="11057251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25199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81B" w14:textId="09F6D41C" w:rsidR="00872C3F" w:rsidRDefault="0074520D" w:rsidP="0074520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42104">
        <w:rPr>
          <w:noProof/>
        </w:rPr>
        <w:t>3</w:t>
      </w:r>
      <w:r>
        <w:fldChar w:fldCharType="end"/>
      </w:r>
      <w:r>
        <w:t>- Colección de educación</w:t>
      </w:r>
    </w:p>
    <w:p w14:paraId="4BB7986E" w14:textId="0D1762A4" w:rsidR="0074520D" w:rsidRDefault="0074520D" w:rsidP="0074520D">
      <w:r>
        <w:t>Otra opción podría ser en la colección de candidato añadir un array para la clave de recomendaciones y otro array para la clave estudios.</w:t>
      </w:r>
    </w:p>
    <w:p w14:paraId="284CCE19" w14:textId="58E2795F" w:rsidR="0074520D" w:rsidRDefault="0074520D" w:rsidP="0074520D">
      <w:r>
        <w:t>Dentro de cada lista objetos diferentes con claves idénticas, pero valores diferentes.</w:t>
      </w:r>
    </w:p>
    <w:p w14:paraId="29966A7E" w14:textId="77777777" w:rsidR="0074520D" w:rsidRDefault="0074520D" w:rsidP="0074520D">
      <w:pPr>
        <w:keepNext/>
        <w:jc w:val="center"/>
      </w:pPr>
      <w:r w:rsidRPr="0074520D">
        <w:rPr>
          <w:noProof/>
        </w:rPr>
        <w:drawing>
          <wp:inline distT="0" distB="0" distL="0" distR="0" wp14:anchorId="68A523FF" wp14:editId="5E8243C0">
            <wp:extent cx="5400040" cy="3239770"/>
            <wp:effectExtent l="0" t="0" r="0" b="0"/>
            <wp:docPr id="3771029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02981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C0A" w14:textId="14E9E81F" w:rsidR="0074520D" w:rsidRDefault="0074520D" w:rsidP="0074520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42104">
        <w:rPr>
          <w:noProof/>
        </w:rPr>
        <w:t>4</w:t>
      </w:r>
      <w:r>
        <w:fldChar w:fldCharType="end"/>
      </w:r>
      <w:r>
        <w:t>- Candidato con array de recomendaciones y educación</w:t>
      </w:r>
    </w:p>
    <w:p w14:paraId="27A81289" w14:textId="77777777" w:rsidR="0074520D" w:rsidRPr="0074520D" w:rsidRDefault="0074520D" w:rsidP="0074520D"/>
    <w:p w14:paraId="6EAF1F13" w14:textId="46CBC3EA" w:rsidR="00264608" w:rsidRDefault="00584D0A" w:rsidP="005302B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Opcional"/>
      <w:r w:rsidRPr="00584D0A">
        <w:rPr>
          <w:rFonts w:ascii="Calibri" w:hAnsi="Calibri" w:cs="Calibri"/>
          <w:sz w:val="32"/>
          <w:szCs w:val="32"/>
        </w:rPr>
        <w:lastRenderedPageBreak/>
        <w:t>Opcional</w:t>
      </w:r>
      <w:bookmarkEnd w:id="2"/>
    </w:p>
    <w:p w14:paraId="0C10C937" w14:textId="743E886A" w:rsidR="0074520D" w:rsidRDefault="00815EB5" w:rsidP="0074520D">
      <w:r>
        <w:t>Dado como se guardan los tipos de datos estas dos sentencias serían suficiente para mostrar a las personas que saben inglés y que tienen alguna recomendación.</w:t>
      </w:r>
    </w:p>
    <w:p w14:paraId="2415EAE5" w14:textId="77777777" w:rsidR="00815EB5" w:rsidRDefault="00815EB5" w:rsidP="00815EB5">
      <w:pPr>
        <w:keepNext/>
        <w:jc w:val="center"/>
      </w:pPr>
      <w:r w:rsidRPr="00815EB5">
        <w:rPr>
          <w:noProof/>
        </w:rPr>
        <w:drawing>
          <wp:inline distT="0" distB="0" distL="0" distR="0" wp14:anchorId="07DBBB00" wp14:editId="250CF51B">
            <wp:extent cx="5400040" cy="1742440"/>
            <wp:effectExtent l="0" t="0" r="0" b="0"/>
            <wp:docPr id="675276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769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33A" w14:textId="757D3C44" w:rsidR="00815EB5" w:rsidRDefault="00815EB5" w:rsidP="00815EB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42104">
        <w:rPr>
          <w:noProof/>
        </w:rPr>
        <w:t>5</w:t>
      </w:r>
      <w:r>
        <w:fldChar w:fldCharType="end"/>
      </w:r>
      <w:r>
        <w:t>- Consultas cruzadas</w:t>
      </w:r>
    </w:p>
    <w:p w14:paraId="4950D513" w14:textId="4004427E" w:rsidR="00815EB5" w:rsidRDefault="00815EB5" w:rsidP="00815EB5">
      <w:r>
        <w:t>Además, en el documento .</w:t>
      </w:r>
      <w:proofErr w:type="spellStart"/>
      <w:r>
        <w:t>sql</w:t>
      </w:r>
      <w:proofErr w:type="spellEnd"/>
      <w:r>
        <w:t xml:space="preserve"> habrá más consultas para retornar todos los datos de un usuario filtrando por su identificador.</w:t>
      </w:r>
    </w:p>
    <w:p w14:paraId="1279D060" w14:textId="77777777" w:rsidR="00815EB5" w:rsidRPr="00815EB5" w:rsidRDefault="00815EB5" w:rsidP="00815EB5"/>
    <w:sectPr w:rsidR="00815EB5" w:rsidRPr="00815EB5" w:rsidSect="003E1FC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B0EF5" w14:textId="77777777" w:rsidR="003E1FC6" w:rsidRDefault="003E1FC6" w:rsidP="00F817AD">
      <w:pPr>
        <w:spacing w:after="0" w:line="240" w:lineRule="auto"/>
      </w:pPr>
      <w:r>
        <w:separator/>
      </w:r>
    </w:p>
  </w:endnote>
  <w:endnote w:type="continuationSeparator" w:id="0">
    <w:p w14:paraId="6C973AB8" w14:textId="77777777" w:rsidR="003E1FC6" w:rsidRDefault="003E1FC6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E371E" w14:textId="77777777" w:rsidR="003E1FC6" w:rsidRDefault="003E1FC6" w:rsidP="00F817AD">
      <w:pPr>
        <w:spacing w:after="0" w:line="240" w:lineRule="auto"/>
      </w:pPr>
      <w:r>
        <w:separator/>
      </w:r>
    </w:p>
  </w:footnote>
  <w:footnote w:type="continuationSeparator" w:id="0">
    <w:p w14:paraId="6B7C6E82" w14:textId="77777777" w:rsidR="003E1FC6" w:rsidRDefault="003E1FC6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9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5"/>
  </w:num>
  <w:num w:numId="10" w16cid:durableId="1387139953">
    <w:abstractNumId w:val="14"/>
  </w:num>
  <w:num w:numId="11" w16cid:durableId="820194310">
    <w:abstractNumId w:val="4"/>
  </w:num>
  <w:num w:numId="12" w16cid:durableId="1420367691">
    <w:abstractNumId w:val="16"/>
  </w:num>
  <w:num w:numId="13" w16cid:durableId="1957522595">
    <w:abstractNumId w:val="17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8"/>
  </w:num>
  <w:num w:numId="19" w16cid:durableId="878126268">
    <w:abstractNumId w:val="8"/>
  </w:num>
  <w:num w:numId="20" w16cid:durableId="1789199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0348A"/>
    <w:rsid w:val="001360C2"/>
    <w:rsid w:val="00153D31"/>
    <w:rsid w:val="00156989"/>
    <w:rsid w:val="00165BB1"/>
    <w:rsid w:val="001A4DC6"/>
    <w:rsid w:val="001A7AA5"/>
    <w:rsid w:val="001C75D7"/>
    <w:rsid w:val="001D4C1D"/>
    <w:rsid w:val="002346FD"/>
    <w:rsid w:val="00247323"/>
    <w:rsid w:val="00264608"/>
    <w:rsid w:val="002706E7"/>
    <w:rsid w:val="00294B84"/>
    <w:rsid w:val="002C7C2A"/>
    <w:rsid w:val="00311D05"/>
    <w:rsid w:val="00382C83"/>
    <w:rsid w:val="003B1E3F"/>
    <w:rsid w:val="003E1FC6"/>
    <w:rsid w:val="003F49B0"/>
    <w:rsid w:val="00421628"/>
    <w:rsid w:val="00442104"/>
    <w:rsid w:val="0045195D"/>
    <w:rsid w:val="00464C07"/>
    <w:rsid w:val="00485099"/>
    <w:rsid w:val="004B0200"/>
    <w:rsid w:val="004E0C59"/>
    <w:rsid w:val="004E4946"/>
    <w:rsid w:val="00511922"/>
    <w:rsid w:val="005302BB"/>
    <w:rsid w:val="00543CF0"/>
    <w:rsid w:val="00576BFB"/>
    <w:rsid w:val="00584D0A"/>
    <w:rsid w:val="00603BEB"/>
    <w:rsid w:val="00667C3C"/>
    <w:rsid w:val="006F20DB"/>
    <w:rsid w:val="006F42F9"/>
    <w:rsid w:val="0070674D"/>
    <w:rsid w:val="00722651"/>
    <w:rsid w:val="0074520D"/>
    <w:rsid w:val="00772CE9"/>
    <w:rsid w:val="007809AE"/>
    <w:rsid w:val="00815EB5"/>
    <w:rsid w:val="00830E1B"/>
    <w:rsid w:val="00833337"/>
    <w:rsid w:val="0087280C"/>
    <w:rsid w:val="00872C3F"/>
    <w:rsid w:val="008D30FC"/>
    <w:rsid w:val="008D3DA8"/>
    <w:rsid w:val="008F63B4"/>
    <w:rsid w:val="009024D8"/>
    <w:rsid w:val="00912825"/>
    <w:rsid w:val="009217BD"/>
    <w:rsid w:val="0097012D"/>
    <w:rsid w:val="009E7605"/>
    <w:rsid w:val="009F7663"/>
    <w:rsid w:val="00A03539"/>
    <w:rsid w:val="00A10B79"/>
    <w:rsid w:val="00A110B2"/>
    <w:rsid w:val="00A11BE0"/>
    <w:rsid w:val="00A20560"/>
    <w:rsid w:val="00A206ED"/>
    <w:rsid w:val="00A56202"/>
    <w:rsid w:val="00A56A6F"/>
    <w:rsid w:val="00AA7457"/>
    <w:rsid w:val="00AB679E"/>
    <w:rsid w:val="00AE02EE"/>
    <w:rsid w:val="00B0189F"/>
    <w:rsid w:val="00B02DFE"/>
    <w:rsid w:val="00B46A17"/>
    <w:rsid w:val="00B6460C"/>
    <w:rsid w:val="00B835B6"/>
    <w:rsid w:val="00C90E77"/>
    <w:rsid w:val="00C91BBE"/>
    <w:rsid w:val="00CB3B84"/>
    <w:rsid w:val="00CE5887"/>
    <w:rsid w:val="00CF2C56"/>
    <w:rsid w:val="00D01831"/>
    <w:rsid w:val="00D41FE4"/>
    <w:rsid w:val="00D6394D"/>
    <w:rsid w:val="00DE5A0A"/>
    <w:rsid w:val="00DF5BEA"/>
    <w:rsid w:val="00E259B6"/>
    <w:rsid w:val="00E50E74"/>
    <w:rsid w:val="00E8233B"/>
    <w:rsid w:val="00E976FF"/>
    <w:rsid w:val="00EA6050"/>
    <w:rsid w:val="00EC30F6"/>
    <w:rsid w:val="00EE7827"/>
    <w:rsid w:val="00EF1586"/>
    <w:rsid w:val="00F07B77"/>
    <w:rsid w:val="00F12A4C"/>
    <w:rsid w:val="00F55073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7</cp:revision>
  <cp:lastPrinted>2024-05-02T20:24:00Z</cp:lastPrinted>
  <dcterms:created xsi:type="dcterms:W3CDTF">2024-04-28T14:32:00Z</dcterms:created>
  <dcterms:modified xsi:type="dcterms:W3CDTF">2024-05-02T20:24:00Z</dcterms:modified>
</cp:coreProperties>
</file>